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1709CA5E" w:rsidR="009B0676" w:rsidRDefault="009B0676" w:rsidP="008E4E98">
      <w:pPr>
        <w:pStyle w:val="ListParagraph"/>
        <w:numPr>
          <w:ilvl w:val="0"/>
          <w:numId w:val="11"/>
        </w:numPr>
        <w:rPr>
          <w:i/>
        </w:rPr>
      </w:pPr>
      <w:r>
        <w:rPr>
          <w:i/>
        </w:rPr>
        <w:t xml:space="preserve">3MF Boolean Extension – Version </w:t>
      </w:r>
      <w:r w:rsidR="001D157B">
        <w:rPr>
          <w:i/>
        </w:rPr>
        <w:t>1</w:t>
      </w:r>
      <w:r>
        <w:rPr>
          <w:i/>
        </w:rPr>
        <w:t>.</w:t>
      </w:r>
      <w:r w:rsidR="00E91172">
        <w:rPr>
          <w:i/>
        </w:rPr>
        <w:t>1</w:t>
      </w:r>
      <w:r>
        <w:rPr>
          <w:i/>
        </w:rPr>
        <w:t>.</w:t>
      </w:r>
      <w:r w:rsidR="00765B58">
        <w:rPr>
          <w:i/>
        </w:rPr>
        <w:t>0</w:t>
      </w:r>
    </w:p>
    <w:p w14:paraId="089038BC" w14:textId="70F569E4" w:rsidR="00394A58" w:rsidRPr="009B0676" w:rsidRDefault="00394A58" w:rsidP="008E4E98">
      <w:pPr>
        <w:pStyle w:val="ListParagraph"/>
        <w:numPr>
          <w:ilvl w:val="0"/>
          <w:numId w:val="11"/>
        </w:numPr>
        <w:rPr>
          <w:i/>
        </w:rPr>
      </w:pPr>
      <w:r>
        <w:rPr>
          <w:i/>
        </w:rPr>
        <w:t xml:space="preserve">3MF Displacement Extension – Version </w:t>
      </w:r>
      <w:r w:rsidR="00E91172">
        <w:rPr>
          <w:i/>
        </w:rPr>
        <w:t>1</w:t>
      </w:r>
      <w:r>
        <w:rPr>
          <w:i/>
        </w:rPr>
        <w:t>.</w:t>
      </w:r>
      <w:r w:rsidR="00E91172">
        <w:rPr>
          <w:i/>
        </w:rPr>
        <w:t>0</w:t>
      </w:r>
      <w:r>
        <w:rPr>
          <w:i/>
        </w:rPr>
        <w:t>.</w:t>
      </w:r>
      <w:r w:rsidR="00E91172">
        <w:rPr>
          <w:i/>
        </w:rPr>
        <w:t>0</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5C0036"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5C0036"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5C0036"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000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000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000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000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000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000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000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000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000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000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000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000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000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000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000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000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000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000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000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000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000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000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000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000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000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000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000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000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000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000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000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000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000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000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000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000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000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000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000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000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000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000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000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000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000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000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000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000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000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000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000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000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000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000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000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000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000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A1861"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000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000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000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000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A1861"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000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000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A1861"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000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000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000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000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000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000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000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000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000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000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000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000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000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000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000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000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000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000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000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000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000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000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000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30AAFAEF" w:rsidR="00A41826" w:rsidRPr="00BF6411" w:rsidRDefault="00A41826" w:rsidP="00304227">
            <w:pPr>
              <w:rPr>
                <w:rFonts w:asciiTheme="minorHAnsi" w:hAnsiTheme="minorHAnsi"/>
              </w:rPr>
            </w:pPr>
            <w:r w:rsidRPr="00BF6411">
              <w:rPr>
                <w:rFonts w:asciiTheme="minorHAnsi" w:eastAsia="Verdana" w:hAnsiTheme="minorHAnsi" w:cs="Verdana"/>
              </w:rPr>
              <w:t>0</w:t>
            </w:r>
            <w:r w:rsidR="00B24C07">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2D5BCBEB" w14:textId="77777777" w:rsidR="004A1861" w:rsidRDefault="00A41826" w:rsidP="004A1861">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686430C5" w14:textId="77777777" w:rsidR="004A1861" w:rsidRDefault="004A1861" w:rsidP="004A1861">
            <w:pPr>
              <w:rPr>
                <w:rFonts w:asciiTheme="minorHAnsi" w:eastAsia="Calibri" w:hAnsiTheme="minorHAnsi" w:cs="Calibri"/>
              </w:rPr>
            </w:pPr>
          </w:p>
          <w:p w14:paraId="3593394C" w14:textId="6AD1514B" w:rsidR="00A41826" w:rsidRDefault="004A1861" w:rsidP="00907C5E">
            <w:pPr>
              <w:rPr>
                <w:rFonts w:asciiTheme="minorHAnsi" w:eastAsia="Calibri" w:hAnsiTheme="minorHAnsi" w:cstheme="minorHAnsi"/>
              </w:rPr>
            </w:pPr>
            <w:r w:rsidRPr="003D6634">
              <w:rPr>
                <w:rFonts w:asciiTheme="minorHAnsi" w:eastAsia="Calibri" w:hAnsiTheme="minorHAnsi" w:cstheme="minorHAnsi"/>
                <w:b/>
              </w:rPr>
              <w:t>0</w:t>
            </w:r>
            <w:r w:rsidR="00907C5E">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907C5E" w:rsidRPr="00907C5E">
              <w:rPr>
                <w:rFonts w:asciiTheme="minorHAnsi" w:eastAsia="Calibri" w:hAnsiTheme="minorHAnsi" w:cstheme="minorHAnsi"/>
              </w:rPr>
              <w:t xml:space="preserve">Confirm consumer </w:t>
            </w:r>
            <w:r w:rsidR="00173900">
              <w:rPr>
                <w:rFonts w:asciiTheme="minorHAnsi" w:eastAsia="Calibri" w:hAnsiTheme="minorHAnsi" w:cstheme="minorHAnsi"/>
              </w:rPr>
              <w:t>reject</w:t>
            </w:r>
            <w:r w:rsidR="00907C5E" w:rsidRPr="00907C5E">
              <w:rPr>
                <w:rFonts w:asciiTheme="minorHAnsi" w:eastAsia="Calibri" w:hAnsiTheme="minorHAnsi" w:cstheme="minorHAnsi"/>
              </w:rPr>
              <w:t xml:space="preserve"> the object type attribute</w:t>
            </w:r>
            <w:r w:rsidR="00F31F67">
              <w:rPr>
                <w:rFonts w:asciiTheme="minorHAnsi" w:eastAsia="Calibri" w:hAnsiTheme="minorHAnsi" w:cstheme="minorHAnsi"/>
              </w:rPr>
              <w:t xml:space="preserve"> “</w:t>
            </w:r>
            <w:r w:rsidR="00096B42">
              <w:rPr>
                <w:rFonts w:asciiTheme="minorHAnsi" w:eastAsia="Calibri" w:hAnsiTheme="minorHAnsi" w:cstheme="minorHAnsi"/>
              </w:rPr>
              <w:t>other</w:t>
            </w:r>
            <w:r w:rsidR="00F31F67">
              <w:rPr>
                <w:rFonts w:asciiTheme="minorHAnsi" w:eastAsia="Calibri" w:hAnsiTheme="minorHAnsi" w:cstheme="minorHAnsi"/>
              </w:rPr>
              <w:t>”</w:t>
            </w:r>
            <w:r w:rsidR="00907C5E" w:rsidRPr="00907C5E">
              <w:rPr>
                <w:rFonts w:asciiTheme="minorHAnsi" w:eastAsia="Calibri" w:hAnsiTheme="minorHAnsi" w:cstheme="minorHAnsi"/>
              </w:rPr>
              <w:t xml:space="preserve"> of objects containing</w:t>
            </w:r>
            <w:r w:rsidR="00A71C1C">
              <w:rPr>
                <w:rFonts w:asciiTheme="minorHAnsi" w:eastAsia="Calibri" w:hAnsiTheme="minorHAnsi" w:cstheme="minorHAnsi"/>
              </w:rPr>
              <w:t xml:space="preserve"> </w:t>
            </w:r>
            <w:r w:rsidR="00907C5E" w:rsidRPr="00907C5E">
              <w:rPr>
                <w:rFonts w:asciiTheme="minorHAnsi" w:eastAsia="Calibri" w:hAnsiTheme="minorHAnsi" w:cstheme="minorHAnsi"/>
              </w:rPr>
              <w:t>B</w:t>
            </w:r>
            <w:r w:rsidR="00907C5E" w:rsidRPr="00907C5E">
              <w:rPr>
                <w:rFonts w:asciiTheme="minorHAnsi" w:eastAsia="Calibri" w:hAnsiTheme="minorHAnsi" w:cstheme="minorHAnsi"/>
              </w:rPr>
              <w:t>ooleanshape</w:t>
            </w:r>
          </w:p>
          <w:p w14:paraId="7254174D" w14:textId="32E1435D" w:rsidR="00907C5E" w:rsidRPr="00BF6411" w:rsidRDefault="00907C5E" w:rsidP="00907C5E">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05155AD" w14:textId="125EE2A3" w:rsidR="00D20CD7" w:rsidRDefault="001D77CC" w:rsidP="00D20CD7">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effect of </w:t>
            </w:r>
            <w:r w:rsidR="00F5201C">
              <w:rPr>
                <w:rFonts w:asciiTheme="minorHAnsi" w:hAnsiTheme="minorHAnsi"/>
              </w:rPr>
              <w:t xml:space="preserve">a displaced surface </w:t>
            </w:r>
            <w:r w:rsidR="004E259D">
              <w:rPr>
                <w:rFonts w:asciiTheme="minorHAnsi" w:hAnsiTheme="minorHAnsi"/>
              </w:rPr>
              <w:t>connected</w:t>
            </w:r>
            <w:r w:rsidR="00BD6353">
              <w:rPr>
                <w:rFonts w:asciiTheme="minorHAnsi" w:hAnsiTheme="minorHAnsi"/>
              </w:rPr>
              <w:t xml:space="preserve"> by an obtuse angle</w:t>
            </w:r>
            <w:r w:rsidR="004E259D">
              <w:rPr>
                <w:rFonts w:asciiTheme="minorHAnsi" w:hAnsiTheme="minorHAnsi"/>
              </w:rPr>
              <w:t xml:space="preserve"> to a s</w:t>
            </w:r>
            <w:r w:rsidR="007811A9">
              <w:rPr>
                <w:rFonts w:asciiTheme="minorHAnsi" w:hAnsiTheme="minorHAnsi"/>
              </w:rPr>
              <w:t>urface with no displacement</w:t>
            </w:r>
            <w:r w:rsidR="000D1E8C">
              <w:rPr>
                <w:rFonts w:asciiTheme="minorHAnsi" w:hAnsiTheme="minorHAnsi"/>
              </w:rPr>
              <w:t>, showing the produced connection step</w:t>
            </w:r>
            <w:r w:rsidR="007811A9">
              <w:rPr>
                <w:rFonts w:asciiTheme="minorHAnsi" w:hAnsiTheme="minorHAnsi"/>
              </w:rPr>
              <w:t>. Two cases for positive and negative displacements.</w:t>
            </w:r>
          </w:p>
          <w:p w14:paraId="75E2F5C4" w14:textId="77777777" w:rsidR="000D1E8C" w:rsidRDefault="000D1E8C" w:rsidP="00D20CD7">
            <w:pPr>
              <w:rPr>
                <w:rFonts w:asciiTheme="minorHAnsi" w:hAnsiTheme="minorHAnsi"/>
              </w:rPr>
            </w:pPr>
          </w:p>
          <w:p w14:paraId="5CFEFA70" w14:textId="283B9C99" w:rsidR="000D1E8C" w:rsidRDefault="000D1E8C" w:rsidP="00D20CD7">
            <w:pPr>
              <w:rPr>
                <w:rFonts w:asciiTheme="minorHAnsi" w:hAnsiTheme="minorHAnsi"/>
              </w:rPr>
            </w:pPr>
            <w:r w:rsidRPr="00D20CD7">
              <w:rPr>
                <w:rFonts w:asciiTheme="minorHAnsi" w:hAnsiTheme="minorHAnsi"/>
                <w:b/>
                <w:bCs/>
              </w:rPr>
              <w:t>0</w:t>
            </w:r>
            <w:r w:rsidR="00C66A81">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effect of </w:t>
            </w:r>
            <w:r>
              <w:rPr>
                <w:rFonts w:asciiTheme="minorHAnsi" w:hAnsiTheme="minorHAnsi"/>
              </w:rPr>
              <w:t>a displaced surface connected</w:t>
            </w:r>
            <w:r w:rsidR="00BD6353">
              <w:rPr>
                <w:rFonts w:asciiTheme="minorHAnsi" w:hAnsiTheme="minorHAnsi"/>
              </w:rPr>
              <w:t xml:space="preserve"> by an acute angle</w:t>
            </w:r>
            <w:r>
              <w:rPr>
                <w:rFonts w:asciiTheme="minorHAnsi" w:hAnsiTheme="minorHAnsi"/>
              </w:rPr>
              <w:t xml:space="preserve"> to a surface with no displacement, showing the produced connection step. Two cases for positive and negative displacements</w:t>
            </w:r>
            <w:r w:rsidR="00C66A81">
              <w:rPr>
                <w:rFonts w:asciiTheme="minorHAnsi" w:hAnsiTheme="minorHAnsi"/>
              </w:rPr>
              <w:t>.</w:t>
            </w:r>
          </w:p>
          <w:p w14:paraId="06B6B496" w14:textId="39ACE0C8" w:rsidR="00C66A81" w:rsidRPr="00D20CD7" w:rsidRDefault="00C66A81"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lastRenderedPageBreak/>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lastRenderedPageBreak/>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0000"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0000"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0000"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0000"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0000"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0000"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0000"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0000"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0000"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0000"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0000"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0000"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0000"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0000"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0000"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0000"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lastRenderedPageBreak/>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lastRenderedPageBreak/>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lastRenderedPageBreak/>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02246" w14:textId="77777777" w:rsidR="004F07CF" w:rsidRDefault="004F07CF" w:rsidP="00BF55ED">
      <w:pPr>
        <w:spacing w:after="0" w:line="240" w:lineRule="auto"/>
      </w:pPr>
      <w:r>
        <w:separator/>
      </w:r>
    </w:p>
  </w:endnote>
  <w:endnote w:type="continuationSeparator" w:id="0">
    <w:p w14:paraId="45743990" w14:textId="77777777" w:rsidR="004F07CF" w:rsidRDefault="004F07CF" w:rsidP="00BF55ED">
      <w:pPr>
        <w:spacing w:after="0" w:line="240" w:lineRule="auto"/>
      </w:pPr>
      <w:r>
        <w:continuationSeparator/>
      </w:r>
    </w:p>
  </w:endnote>
  <w:endnote w:type="continuationNotice" w:id="1">
    <w:p w14:paraId="6EC5D1C7" w14:textId="77777777" w:rsidR="004F07CF" w:rsidRDefault="004F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B35B9" w14:textId="77777777" w:rsidR="004F07CF" w:rsidRDefault="004F07CF" w:rsidP="00BF55ED">
      <w:pPr>
        <w:spacing w:after="0" w:line="240" w:lineRule="auto"/>
      </w:pPr>
      <w:r>
        <w:separator/>
      </w:r>
    </w:p>
  </w:footnote>
  <w:footnote w:type="continuationSeparator" w:id="0">
    <w:p w14:paraId="646327C7" w14:textId="77777777" w:rsidR="004F07CF" w:rsidRDefault="004F07CF" w:rsidP="00BF55ED">
      <w:pPr>
        <w:spacing w:after="0" w:line="240" w:lineRule="auto"/>
      </w:pPr>
      <w:r>
        <w:continuationSeparator/>
      </w:r>
    </w:p>
  </w:footnote>
  <w:footnote w:type="continuationNotice" w:id="1">
    <w:p w14:paraId="6ECA58FE" w14:textId="77777777" w:rsidR="004F07CF" w:rsidRDefault="004F0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4E33"/>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6B42"/>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E8C"/>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900"/>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157B"/>
    <w:rsid w:val="001D24C8"/>
    <w:rsid w:val="001D2E99"/>
    <w:rsid w:val="001D326E"/>
    <w:rsid w:val="001D3F12"/>
    <w:rsid w:val="001D447C"/>
    <w:rsid w:val="001D5019"/>
    <w:rsid w:val="001D574D"/>
    <w:rsid w:val="001D616A"/>
    <w:rsid w:val="001D66CA"/>
    <w:rsid w:val="001D77CC"/>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1FD7"/>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280"/>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259"/>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861"/>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59D"/>
    <w:rsid w:val="004E28A8"/>
    <w:rsid w:val="004E2EF5"/>
    <w:rsid w:val="004E3A47"/>
    <w:rsid w:val="004E3FEC"/>
    <w:rsid w:val="004E4892"/>
    <w:rsid w:val="004E4D8F"/>
    <w:rsid w:val="004E4E7C"/>
    <w:rsid w:val="004E65A6"/>
    <w:rsid w:val="004E65E8"/>
    <w:rsid w:val="004E70D6"/>
    <w:rsid w:val="004E7468"/>
    <w:rsid w:val="004F028C"/>
    <w:rsid w:val="004F0670"/>
    <w:rsid w:val="004F07CF"/>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036"/>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0E"/>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1A9"/>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C5E"/>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1C1C"/>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C07"/>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4A0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353"/>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A81"/>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2CA9"/>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172"/>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1F6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168"/>
    <w:rsid w:val="00F42368"/>
    <w:rsid w:val="00F4309B"/>
    <w:rsid w:val="00F438AC"/>
    <w:rsid w:val="00F43CA4"/>
    <w:rsid w:val="00F44DE6"/>
    <w:rsid w:val="00F460C7"/>
    <w:rsid w:val="00F46574"/>
    <w:rsid w:val="00F47B07"/>
    <w:rsid w:val="00F47CBE"/>
    <w:rsid w:val="00F47CDA"/>
    <w:rsid w:val="00F47F6F"/>
    <w:rsid w:val="00F5146D"/>
    <w:rsid w:val="00F5201C"/>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799"/>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8</Pages>
  <Words>38813</Words>
  <Characters>221235</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8</cp:revision>
  <cp:lastPrinted>2024-03-28T22:13:00Z</cp:lastPrinted>
  <dcterms:created xsi:type="dcterms:W3CDTF">2023-11-07T22:05:00Z</dcterms:created>
  <dcterms:modified xsi:type="dcterms:W3CDTF">2024-07-15T15:08:00Z</dcterms:modified>
</cp:coreProperties>
</file>